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15FD" w14:textId="5E982B9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21489C77" w14:textId="798035FC" w:rsidR="00C62EF7" w:rsidRDefault="00C62EF7" w:rsidP="00C62EF7">
      <w:pPr>
        <w:pStyle w:val="Sottotitolo"/>
        <w:rPr>
          <w:b/>
          <w:bCs/>
          <w:i/>
          <w:iCs/>
          <w:sz w:val="72"/>
        </w:rPr>
      </w:pPr>
      <w:r w:rsidRPr="006136F0">
        <w:rPr>
          <w:b/>
          <w:bCs/>
          <w:i/>
          <w:iCs/>
          <w:sz w:val="72"/>
        </w:rPr>
        <w:t>“</w:t>
      </w:r>
      <w:r w:rsidRPr="00976F36">
        <w:rPr>
          <w:rFonts w:ascii="Book Antiqua" w:hAnsi="Book Antiqua"/>
          <w:bCs/>
          <w:i/>
          <w:iCs/>
          <w:color w:val="000000"/>
          <w:sz w:val="96"/>
          <w:szCs w:val="96"/>
        </w:rPr>
        <w:t>Music Console</w:t>
      </w:r>
      <w:r w:rsidRPr="006136F0">
        <w:rPr>
          <w:b/>
          <w:bCs/>
          <w:i/>
          <w:iCs/>
          <w:sz w:val="72"/>
        </w:rPr>
        <w:t>”</w:t>
      </w: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75CCFE2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>UseCase Model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C62EF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C62EF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C62EF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Problem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1F56948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B513A2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UseCase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385C173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62994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475035B4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39FCD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inamic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55E32EA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7E41A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069261F0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1A2524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F99F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14:paraId="27A138F1" w14:textId="77777777" w:rsidTr="00C62EF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77777777" w:rsidR="00C62EF7" w:rsidRDefault="00C62EF7" w:rsidP="00C62EF7">
      <w:pPr>
        <w:pStyle w:val="Intestazioneindice"/>
      </w:pPr>
      <w:r>
        <w:t>Indice</w:t>
      </w:r>
    </w:p>
    <w:p w14:paraId="235214E9" w14:textId="0A6DD69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2C748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MOCKUP</w:t>
      </w:r>
    </w:p>
    <w:p w14:paraId="1EF8E4E5" w14:textId="0C5940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 MK: Registrazione.</w:t>
      </w:r>
    </w:p>
    <w:p w14:paraId="56FC016D" w14:textId="27EB549B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2 MK: UsernameEsistente.</w:t>
      </w:r>
    </w:p>
    <w:p w14:paraId="0A198A5D" w14:textId="6765406E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3 MK: FormatoDatiErrato.</w:t>
      </w:r>
    </w:p>
    <w:p w14:paraId="4D71EC26" w14:textId="44F622C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31A1A3EF" w14:textId="2E4061D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5 MK: </w:t>
      </w:r>
      <w:r w:rsidR="00AB2862"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67D482C" w14:textId="759A4FA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RicercaFiltra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.</w:t>
      </w:r>
    </w:p>
    <w:p w14:paraId="2F4675B6" w14:textId="51210935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VisualizzaInfo.</w:t>
      </w:r>
    </w:p>
    <w:p w14:paraId="3D1E83A9" w14:textId="765CF69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cquistaProdotto.</w:t>
      </w:r>
    </w:p>
    <w:p w14:paraId="676C5AAA" w14:textId="1B283933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9 MK: ProdottoGiàPresente.</w:t>
      </w:r>
    </w:p>
    <w:p w14:paraId="56ADBB3E" w14:textId="319E38B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GestioneOrdine.</w:t>
      </w:r>
    </w:p>
    <w:p w14:paraId="61F512FC" w14:textId="197F2F82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ggiuntaProdotto.</w:t>
      </w:r>
    </w:p>
    <w:p w14:paraId="3F4E4094" w14:textId="2B5EC52B" w:rsidR="00154914" w:rsidRDefault="00154914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2 MK: ProdottoGiàEsistente.</w:t>
      </w:r>
    </w:p>
    <w:p w14:paraId="11E6491B" w14:textId="3994B28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4A8F5871" w14:textId="1740951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F6C24">
        <w:rPr>
          <w:rFonts w:ascii="Times New Roman" w:hAnsi="Times New Roman" w:cs="Times New Roman"/>
          <w:b w:val="0"/>
          <w:bCs w:val="0"/>
          <w:sz w:val="24"/>
          <w:szCs w:val="24"/>
        </w:rPr>
        <w:t>. USE CASE</w:t>
      </w:r>
    </w:p>
    <w:p w14:paraId="7840B366" w14:textId="159F72B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 MK: Registrazione.</w:t>
      </w:r>
    </w:p>
    <w:p w14:paraId="2100CD18" w14:textId="23AD27D4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2 MK: UsernameEsistente.</w:t>
      </w:r>
    </w:p>
    <w:p w14:paraId="44DDBFAB" w14:textId="358EFBA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3 MK: FormatoDatiErrato.</w:t>
      </w:r>
    </w:p>
    <w:p w14:paraId="652F53C7" w14:textId="43CAF42C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5C061320" w14:textId="31589B9F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5 MK: AutenticazioneErrata.</w:t>
      </w:r>
    </w:p>
    <w:p w14:paraId="63ADDFB8" w14:textId="592F2E0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RicercaFiltrara.</w:t>
      </w:r>
    </w:p>
    <w:p w14:paraId="206C7B4D" w14:textId="32E1A17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VisualizzaInfo.</w:t>
      </w:r>
    </w:p>
    <w:p w14:paraId="7CC2EA32" w14:textId="18A01B3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cquistaProdotto.</w:t>
      </w:r>
    </w:p>
    <w:p w14:paraId="514047E5" w14:textId="1BD6E081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9 MK: ProdottoGiàPresente.</w:t>
      </w:r>
    </w:p>
    <w:p w14:paraId="5C9F8D54" w14:textId="2D9EDEF2" w:rsidR="00C62EF7" w:rsidRPr="00154914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GestioneOrdine.</w:t>
      </w:r>
    </w:p>
    <w:p w14:paraId="6FFDB172" w14:textId="5F07F46C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ggiuntaProdotto.</w:t>
      </w:r>
    </w:p>
    <w:p w14:paraId="4F38C1FA" w14:textId="4866F829" w:rsidR="00154914" w:rsidRDefault="00154914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2 MK: ProdottoGiàEsistente.</w:t>
      </w:r>
    </w:p>
    <w:p w14:paraId="728D4BC3" w14:textId="3869515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1E4AC790" w14:textId="6E6B926E" w:rsidR="00C62EF7" w:rsidRDefault="00C62EF7"/>
    <w:p w14:paraId="2FDD6DF6" w14:textId="5CD054B3" w:rsidR="00C62EF7" w:rsidRDefault="00C62EF7"/>
    <w:p w14:paraId="3F4E4B2B" w14:textId="39A678ED" w:rsidR="00C62EF7" w:rsidRDefault="00C62EF7"/>
    <w:p w14:paraId="427A00CD" w14:textId="5D7D971B" w:rsidR="00C62EF7" w:rsidRDefault="00C62EF7"/>
    <w:p w14:paraId="361AD075" w14:textId="3DBBF6B0" w:rsidR="00C62EF7" w:rsidRDefault="00C62EF7"/>
    <w:p w14:paraId="6EF3A423" w14:textId="13ECC9A1" w:rsidR="00C62EF7" w:rsidRDefault="00C62EF7"/>
    <w:p w14:paraId="7DFFE327" w14:textId="5CBA3BD0" w:rsidR="00C62EF7" w:rsidRDefault="00C62EF7"/>
    <w:p w14:paraId="6F958316" w14:textId="55D2CBBE" w:rsidR="00C62EF7" w:rsidRDefault="00C62EF7"/>
    <w:p w14:paraId="12DF0F78" w14:textId="12612119" w:rsidR="00C62EF7" w:rsidRDefault="00C62EF7"/>
    <w:p w14:paraId="333F7FE5" w14:textId="261A366E" w:rsidR="00C62EF7" w:rsidRDefault="00C62EF7"/>
    <w:p w14:paraId="426D1A18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D4FF7A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FCDD60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ADAEF6C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0EB0CCE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7AD9177" w14:textId="77777777" w:rsidR="00AB2862" w:rsidRDefault="00AB2862" w:rsidP="00C62EF7">
      <w:pPr>
        <w:rPr>
          <w:b/>
          <w:bCs/>
          <w:sz w:val="28"/>
          <w:szCs w:val="28"/>
        </w:rPr>
      </w:pPr>
    </w:p>
    <w:p w14:paraId="0D69116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46BE4620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0BC0F83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26E3493" w14:textId="77777777" w:rsidR="00AB2862" w:rsidRDefault="00AB2862" w:rsidP="00C62EF7">
      <w:pPr>
        <w:rPr>
          <w:b/>
          <w:bCs/>
          <w:sz w:val="28"/>
          <w:szCs w:val="28"/>
        </w:rPr>
      </w:pPr>
    </w:p>
    <w:p w14:paraId="656BC92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5103C1A" w14:textId="77777777" w:rsidR="00AB2862" w:rsidRDefault="00AB2862" w:rsidP="00C62EF7">
      <w:pPr>
        <w:rPr>
          <w:b/>
          <w:bCs/>
          <w:sz w:val="28"/>
          <w:szCs w:val="28"/>
        </w:rPr>
      </w:pPr>
    </w:p>
    <w:p w14:paraId="2F9C1160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1B52BA5" w14:textId="2ADE5CD5" w:rsidR="00C62EF7" w:rsidRPr="00C62EF7" w:rsidRDefault="00C62EF7" w:rsidP="00C62EF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FA06BA" wp14:editId="312E4255">
            <wp:simplePos x="0" y="0"/>
            <wp:positionH relativeFrom="page">
              <wp:posOffset>2766695</wp:posOffset>
            </wp:positionH>
            <wp:positionV relativeFrom="paragraph">
              <wp:posOffset>0</wp:posOffset>
            </wp:positionV>
            <wp:extent cx="4632960" cy="1788795"/>
            <wp:effectExtent l="0" t="0" r="0" b="1905"/>
            <wp:wrapTight wrapText="bothSides">
              <wp:wrapPolygon edited="0">
                <wp:start x="0" y="0"/>
                <wp:lineTo x="0" y="21393"/>
                <wp:lineTo x="21493" y="21393"/>
                <wp:lineTo x="2149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</w:t>
      </w:r>
      <w:r w:rsidRPr="00C62EF7">
        <w:rPr>
          <w:b/>
          <w:bCs/>
          <w:sz w:val="28"/>
          <w:szCs w:val="28"/>
        </w:rPr>
        <w:t>.1 MK- Registrazione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32DEE27F" w14:textId="3E7A3705" w:rsidR="00C62EF7" w:rsidRDefault="00C62EF7"/>
    <w:p w14:paraId="48DFC945" w14:textId="6006595F" w:rsidR="00C62EF7" w:rsidRPr="00C62EF7" w:rsidRDefault="00C62EF7" w:rsidP="00C62EF7">
      <w:pPr>
        <w:rPr>
          <w:b/>
          <w:bCs/>
          <w:sz w:val="28"/>
          <w:szCs w:val="28"/>
        </w:rPr>
      </w:pPr>
      <w:r w:rsidRPr="00C62EF7">
        <w:rPr>
          <w:b/>
          <w:bCs/>
          <w:sz w:val="28"/>
          <w:szCs w:val="28"/>
        </w:rPr>
        <w:t>2.1 UC- Registrazione</w:t>
      </w:r>
    </w:p>
    <w:p w14:paraId="1F86C5F5" w14:textId="5571CACB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417CA394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266D83D7">
                <wp:simplePos x="0" y="0"/>
                <wp:positionH relativeFrom="column">
                  <wp:posOffset>2436578</wp:posOffset>
                </wp:positionH>
                <wp:positionV relativeFrom="paragraph">
                  <wp:posOffset>188126</wp:posOffset>
                </wp:positionV>
                <wp:extent cx="4053840" cy="7362907"/>
                <wp:effectExtent l="0" t="0" r="2286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362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si trova nella pagina “Registrazione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 dati nel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nome(obbligatorio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cognome(obbligatorio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città(obbligatorio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indirizzo(obbligatorio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telefono(obbligatorio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visitatore inserisce </w:t>
                            </w:r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obbligatorio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username(obbligatorio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password(obbligatorio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via i dati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valida i dati se sono corretti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ontrolla che la username non esista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rea l’account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autentica l’utente e lo rimanda alla pagina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extend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sistema mostra all’utente un messaggio di errore accanto ad ogni campo non corretto e invita l’utente a reinserire i dati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mostra un messaggio di errore (username esistente) accanto al campo username ed invita l’utente ad usare un altro username.</w:t>
                            </w:r>
                          </w:p>
                          <w:p w14:paraId="6BEE42C7" w14:textId="77777777" w:rsidR="00C62EF7" w:rsidRPr="00C2131C" w:rsidRDefault="00C62EF7" w:rsidP="008F6DE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018A175E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85pt;margin-top:14.8pt;width:319.2pt;height:5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ANEwIAACwEAAAOAAAAZHJzL2Uyb0RvYy54bWysU9tu2zAMfR+wfxD0vthJkzYx4hRdugwD&#10;ugvQ7QMUWY6FyaJGKbGzry8lp2m2vRXTgyCK0iF5eLi87VvDDgq9Blvy8SjnTFkJlba7kv/4vnk3&#10;58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BEE42C7" w14:textId="77777777" w:rsidR="00C62EF7" w:rsidRPr="00C2131C" w:rsidRDefault="00C62EF7" w:rsidP="008F6DEC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E84B93D" w14:textId="018A175E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CC3387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BCDDD8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ntry condition</w:t>
      </w:r>
    </w:p>
    <w:p w14:paraId="40977E16" w14:textId="77777777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777777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77777777" w:rsidR="00C62EF7" w:rsidRPr="00C2131C" w:rsidRDefault="00C62EF7" w:rsidP="00C62EF7">
      <w:pPr>
        <w:rPr>
          <w:sz w:val="24"/>
          <w:szCs w:val="24"/>
        </w:rPr>
      </w:pPr>
    </w:p>
    <w:p w14:paraId="3FF1E9D5" w14:textId="77777777" w:rsidR="00C62EF7" w:rsidRPr="00C2131C" w:rsidRDefault="00C62EF7" w:rsidP="00C62EF7">
      <w:pPr>
        <w:rPr>
          <w:sz w:val="24"/>
          <w:szCs w:val="24"/>
        </w:rPr>
      </w:pPr>
    </w:p>
    <w:p w14:paraId="3EA46F8A" w14:textId="77777777" w:rsidR="00C62EF7" w:rsidRPr="00C2131C" w:rsidRDefault="00C62EF7" w:rsidP="00C62EF7">
      <w:pPr>
        <w:rPr>
          <w:sz w:val="24"/>
          <w:szCs w:val="24"/>
        </w:rPr>
      </w:pPr>
    </w:p>
    <w:p w14:paraId="4557CED5" w14:textId="77777777" w:rsidR="00C62EF7" w:rsidRPr="00C2131C" w:rsidRDefault="00C62EF7" w:rsidP="00C62EF7">
      <w:pPr>
        <w:rPr>
          <w:sz w:val="24"/>
          <w:szCs w:val="24"/>
        </w:rPr>
      </w:pPr>
    </w:p>
    <w:p w14:paraId="54A6A914" w14:textId="77777777" w:rsidR="00C62EF7" w:rsidRPr="00C2131C" w:rsidRDefault="00C62EF7" w:rsidP="00C62EF7">
      <w:pPr>
        <w:rPr>
          <w:sz w:val="24"/>
          <w:szCs w:val="24"/>
        </w:rPr>
      </w:pPr>
    </w:p>
    <w:p w14:paraId="18B14D18" w14:textId="77777777" w:rsidR="00C62EF7" w:rsidRPr="00C2131C" w:rsidRDefault="00C62EF7" w:rsidP="00C62EF7">
      <w:pPr>
        <w:rPr>
          <w:sz w:val="24"/>
          <w:szCs w:val="24"/>
        </w:rPr>
      </w:pPr>
    </w:p>
    <w:p w14:paraId="64E7499D" w14:textId="77777777" w:rsidR="00C62EF7" w:rsidRPr="00C2131C" w:rsidRDefault="00C62EF7" w:rsidP="00C62EF7">
      <w:pPr>
        <w:rPr>
          <w:sz w:val="24"/>
          <w:szCs w:val="24"/>
        </w:rPr>
      </w:pPr>
    </w:p>
    <w:p w14:paraId="6A593D4D" w14:textId="77777777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0EB25450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xit 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</w:p>
    <w:p w14:paraId="1B94F9C5" w14:textId="77777777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77777777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77777777" w:rsidR="00C62EF7" w:rsidRPr="00B139CE" w:rsidRDefault="00C62EF7" w:rsidP="00C62EF7">
      <w:pPr>
        <w:rPr>
          <w:rFonts w:ascii="Calibri" w:hAnsi="Calibri" w:cs="Calibri"/>
        </w:rPr>
      </w:pPr>
    </w:p>
    <w:p w14:paraId="3459C7A6" w14:textId="77777777" w:rsidR="00C62EF7" w:rsidRPr="00B139CE" w:rsidRDefault="00C62EF7" w:rsidP="00C62EF7">
      <w:pPr>
        <w:rPr>
          <w:rFonts w:ascii="Calibri" w:hAnsi="Calibri" w:cs="Calibri"/>
        </w:rPr>
      </w:pPr>
    </w:p>
    <w:p w14:paraId="71B5C8A1" w14:textId="77777777" w:rsidR="00C62EF7" w:rsidRDefault="00C62EF7" w:rsidP="00C62EF7">
      <w:pPr>
        <w:rPr>
          <w:rFonts w:ascii="Calibri" w:hAnsi="Calibri" w:cs="Calibri"/>
        </w:rPr>
      </w:pPr>
    </w:p>
    <w:p w14:paraId="0D92C28A" w14:textId="77777777" w:rsidR="00C62EF7" w:rsidRDefault="00C62EF7" w:rsidP="00C62EF7">
      <w:pPr>
        <w:rPr>
          <w:rFonts w:ascii="Calibri" w:eastAsia="Calibri" w:hAnsi="Calibri" w:cs="Calibri"/>
        </w:rPr>
      </w:pPr>
    </w:p>
    <w:p w14:paraId="2CDC21CA" w14:textId="77777777" w:rsidR="00C62EF7" w:rsidRDefault="00C62EF7" w:rsidP="00C62EF7">
      <w:pPr>
        <w:rPr>
          <w:rFonts w:ascii="Calibri" w:eastAsia="Calibri" w:hAnsi="Calibri" w:cs="Calibri"/>
        </w:rPr>
      </w:pPr>
    </w:p>
    <w:p w14:paraId="7765FCFF" w14:textId="77777777" w:rsidR="008F6DEC" w:rsidRDefault="008F6DEC" w:rsidP="00C62EF7">
      <w:pPr>
        <w:rPr>
          <w:rFonts w:ascii="Calibri" w:eastAsia="Calibri" w:hAnsi="Calibri" w:cs="Calibri"/>
        </w:rPr>
      </w:pPr>
    </w:p>
    <w:p w14:paraId="2665F2C8" w14:textId="77777777" w:rsidR="008F6DEC" w:rsidRDefault="008F6DEC" w:rsidP="00C62EF7">
      <w:pPr>
        <w:rPr>
          <w:rFonts w:ascii="Calibri" w:eastAsia="Calibri" w:hAnsi="Calibri" w:cs="Calibri"/>
        </w:rPr>
      </w:pPr>
    </w:p>
    <w:p w14:paraId="015CE626" w14:textId="589D4490" w:rsidR="00C62EF7" w:rsidRPr="00B139CE" w:rsidRDefault="00C62EF7" w:rsidP="00C62EF7">
      <w:pPr>
        <w:rPr>
          <w:rFonts w:ascii="Calibri" w:eastAsia="Calibri" w:hAnsi="Calibri" w:cs="Calibri"/>
        </w:rPr>
      </w:pPr>
    </w:p>
    <w:p w14:paraId="0C540F61" w14:textId="245C3197" w:rsidR="00C2131C" w:rsidRDefault="00C2131C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1AC5EEDB">
                <wp:simplePos x="0" y="0"/>
                <wp:positionH relativeFrom="column">
                  <wp:posOffset>-27830</wp:posOffset>
                </wp:positionH>
                <wp:positionV relativeFrom="paragraph">
                  <wp:posOffset>593146</wp:posOffset>
                </wp:positionV>
                <wp:extent cx="1486601" cy="252442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601" cy="252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6BA2" id="Casella di testo 4" o:spid="_x0000_s1027" type="#_x0000_t202" style="position:absolute;margin-left:-2.2pt;margin-top:46.7pt;width:117.05pt;height: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4E6DAA15" w14:textId="616E4C8D" w:rsidR="00C62EF7" w:rsidRPr="00C2131C" w:rsidRDefault="00BA0DA0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911E9" w:rsidRPr="00C2131C">
        <w:rPr>
          <w:b/>
          <w:bCs/>
          <w:sz w:val="28"/>
          <w:szCs w:val="28"/>
        </w:rPr>
        <w:t>.2 MK – UsernameEsistente</w:t>
      </w:r>
    </w:p>
    <w:p w14:paraId="6E29F377" w14:textId="3E114D46" w:rsidR="00C911E9" w:rsidRDefault="00C911E9" w:rsidP="00C62EF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C51F5D" wp14:editId="44103D6D">
            <wp:extent cx="2419350" cy="11715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13D9F" w14:textId="3B1191CA" w:rsidR="00C911E9" w:rsidRPr="00C2131C" w:rsidRDefault="00BA0DA0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C911E9" w:rsidRPr="00C2131C">
        <w:rPr>
          <w:b/>
          <w:bCs/>
          <w:sz w:val="28"/>
          <w:szCs w:val="28"/>
        </w:rPr>
        <w:t xml:space="preserve"> UC – UsernameEsistente</w:t>
      </w:r>
    </w:p>
    <w:p w14:paraId="2CB5D39B" w14:textId="77777777" w:rsidR="00C911E9" w:rsidRDefault="00CC3387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  <w:t>UsernameEsistente</w:t>
      </w:r>
    </w:p>
    <w:p w14:paraId="13EF322A" w14:textId="77777777" w:rsidR="00C911E9" w:rsidRDefault="00CC3387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1EA5E5DD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5C326AF7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ntry condition</w:t>
      </w:r>
    </w:p>
    <w:p w14:paraId="5EA14930" w14:textId="77777777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xit condition</w:t>
      </w:r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1FFF099C" w14:textId="5939B07E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0E3087" w:rsidRPr="000E3087">
        <w:rPr>
          <w:b/>
          <w:bCs/>
          <w:sz w:val="28"/>
          <w:szCs w:val="28"/>
        </w:rPr>
        <w:t xml:space="preserve"> MK – FormatoDatiErrato</w:t>
      </w:r>
    </w:p>
    <w:p w14:paraId="162060A5" w14:textId="09284948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73284B8B" w14:textId="1478114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62C902D3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5647C18C">
            <wp:simplePos x="0" y="0"/>
            <wp:positionH relativeFrom="margin">
              <wp:posOffset>460496</wp:posOffset>
            </wp:positionH>
            <wp:positionV relativeFrom="margin">
              <wp:posOffset>6686246</wp:posOffset>
            </wp:positionV>
            <wp:extent cx="2268220" cy="1117600"/>
            <wp:effectExtent l="0" t="0" r="0" b="635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FDB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4A1F1D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98E200B" w14:textId="77777777" w:rsidR="00C2131C" w:rsidRPr="00323F88" w:rsidRDefault="00C2131C" w:rsidP="00323F88">
      <w:pPr>
        <w:rPr>
          <w:b/>
          <w:bCs/>
          <w:sz w:val="28"/>
          <w:szCs w:val="28"/>
        </w:rPr>
      </w:pPr>
    </w:p>
    <w:p w14:paraId="3E31C628" w14:textId="4A10FE7A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0E3087" w:rsidRPr="000E3087">
        <w:rPr>
          <w:b/>
          <w:bCs/>
          <w:sz w:val="28"/>
          <w:szCs w:val="28"/>
        </w:rPr>
        <w:t xml:space="preserve"> UC – FormatoDatiErrato</w:t>
      </w:r>
    </w:p>
    <w:p w14:paraId="168BCE3E" w14:textId="77777777" w:rsidR="000E3087" w:rsidRPr="000E3087" w:rsidRDefault="00CC33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FormatoDatiErrato</w:t>
      </w:r>
    </w:p>
    <w:p w14:paraId="51C9DEFC" w14:textId="77777777" w:rsidR="000E3087" w:rsidRPr="000E3087" w:rsidRDefault="00CC33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ntry condition</w:t>
      </w:r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xit condition</w:t>
      </w:r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113B1966" w14:textId="34E1A83C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A3CF7CD" wp14:editId="60100523">
            <wp:simplePos x="0" y="0"/>
            <wp:positionH relativeFrom="column">
              <wp:posOffset>1386840</wp:posOffset>
            </wp:positionH>
            <wp:positionV relativeFrom="paragraph">
              <wp:posOffset>163195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1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MK- Log-in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85E6E22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3A63590D" w:rsidR="000E3087" w:rsidRPr="000E3087" w:rsidRDefault="00BA0DA0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</w:p>
    <w:p w14:paraId="52929772" w14:textId="029697E9" w:rsidR="000E3087" w:rsidRPr="000E3087" w:rsidRDefault="00CC33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58CEBE07" w:rsidR="000E3087" w:rsidRPr="000E3087" w:rsidRDefault="00323F88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4B5C4401">
                <wp:simplePos x="0" y="0"/>
                <wp:positionH relativeFrom="margin">
                  <wp:posOffset>2223135</wp:posOffset>
                </wp:positionH>
                <wp:positionV relativeFrom="paragraph">
                  <wp:posOffset>255905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175.05pt;margin-top:20.15pt;width:299.7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  <w:lang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  <w:lang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387"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07E5EAE9" w:rsidR="00323F88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ntry condition</w:t>
      </w:r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55241E9" w14:textId="47915C74" w:rsidR="000E3087" w:rsidRPr="000E3087" w:rsidRDefault="00194D57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17A9BD9C">
                <wp:simplePos x="0" y="0"/>
                <wp:positionH relativeFrom="column">
                  <wp:posOffset>2563799</wp:posOffset>
                </wp:positionH>
                <wp:positionV relativeFrom="paragraph">
                  <wp:posOffset>6654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C59F1" w14:textId="7AF9D2AC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5D13FDF4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201.8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NXwhkrgAAAACQEAAA8AAAAAAAAAAAAA&#10;AAAAiwQAAGRycy9kb3ducmV2LnhtbFBLBQYAAAAABAAEAPMAAACYBQAAAAA=&#10;" fillcolor="white [3201]" stroked="f" strokeweight=".5pt">
                <v:textbox>
                  <w:txbxContent>
                    <w:p w14:paraId="23FC59F1" w14:textId="7AF9D2AC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5D13FDF4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&lt;&lt;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>Exit condition</w:t>
      </w:r>
    </w:p>
    <w:p w14:paraId="0FB73EF2" w14:textId="58E09B4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77777777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1FC62485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436E365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7B3AE0D8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2C588A0A" w:rsidR="00194D57" w:rsidRPr="00194D57" w:rsidRDefault="00194D57" w:rsidP="00194D57"/>
    <w:p w14:paraId="587F1A82" w14:textId="2AB4DA8A" w:rsidR="00194D57" w:rsidRPr="00194D57" w:rsidRDefault="00194D57" w:rsidP="00194D57"/>
    <w:p w14:paraId="7A61093B" w14:textId="7C206C53" w:rsidR="00194D57" w:rsidRPr="00194D57" w:rsidRDefault="00194D57" w:rsidP="00194D57"/>
    <w:p w14:paraId="229C767A" w14:textId="7BFC214D" w:rsidR="00194D57" w:rsidRPr="00194D57" w:rsidRDefault="00194D57" w:rsidP="00194D57"/>
    <w:p w14:paraId="4A37A6AD" w14:textId="6BBBA088" w:rsidR="00194D57" w:rsidRPr="00194D57" w:rsidRDefault="00194D57" w:rsidP="00194D57"/>
    <w:p w14:paraId="6E95B8F8" w14:textId="13453967" w:rsidR="00194D57" w:rsidRPr="00194D57" w:rsidRDefault="00194D57" w:rsidP="00194D57"/>
    <w:p w14:paraId="11B0FDD8" w14:textId="727521CC" w:rsidR="00194D57" w:rsidRDefault="00194D57" w:rsidP="00194D57"/>
    <w:p w14:paraId="79594D00" w14:textId="2A1E0AED" w:rsidR="00194D57" w:rsidRPr="00194D57" w:rsidRDefault="00BA0DA0" w:rsidP="00194D57">
      <w:pPr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1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MK – AutenticazioneErrata</w:t>
      </w:r>
    </w:p>
    <w:p w14:paraId="71EBEFC2" w14:textId="79B5D15F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866030" wp14:editId="22B79DCC">
            <wp:simplePos x="0" y="0"/>
            <wp:positionH relativeFrom="margin">
              <wp:posOffset>170180</wp:posOffset>
            </wp:positionH>
            <wp:positionV relativeFrom="margin">
              <wp:posOffset>3950335</wp:posOffset>
            </wp:positionV>
            <wp:extent cx="2321560" cy="1073150"/>
            <wp:effectExtent l="0" t="0" r="2540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9E1F0" w14:textId="281DD527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356926F5" w:rsidR="00194D57" w:rsidRPr="00194D57" w:rsidRDefault="00BA0DA0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2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AutenticazioneErrata</w:t>
      </w:r>
    </w:p>
    <w:p w14:paraId="0F0F89D5" w14:textId="77777777" w:rsidR="00194D57" w:rsidRPr="00194D57" w:rsidRDefault="00CC3387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  <w:t>AutenticazioneErrata</w:t>
      </w:r>
    </w:p>
    <w:p w14:paraId="1CC41382" w14:textId="77777777" w:rsidR="00194D57" w:rsidRPr="00194D57" w:rsidRDefault="00CC3387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ntry condition</w:t>
      </w:r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xit condition</w:t>
      </w:r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1CAD3697" w14:textId="69969901" w:rsidR="00683936" w:rsidRPr="006A3F3F" w:rsidRDefault="00BA0DA0" w:rsidP="00683936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1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MK- RicercaFiltrata</w:t>
      </w:r>
    </w:p>
    <w:p w14:paraId="3C140F1B" w14:textId="34E91824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26121C8" wp14:editId="6D4FFED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8422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25" y="21435"/>
                <wp:lineTo x="21425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32842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118066CA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4EF0B78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bCs/>
          <w:kern w:val="1"/>
          <w:sz w:val="28"/>
          <w:szCs w:val="28"/>
        </w:rPr>
      </w:pPr>
    </w:p>
    <w:p w14:paraId="05F415C6" w14:textId="1D5C551F" w:rsidR="00683936" w:rsidRPr="00683936" w:rsidRDefault="00BA0DA0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RicercaFiltrata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CC3387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CC3387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6746732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6746732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ntry condition</w:t>
      </w:r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xit condition</w:t>
      </w:r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4974FE86" w14:textId="46B97D53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7</w:t>
      </w:r>
      <w:r w:rsidR="000E0309" w:rsidRPr="006A3F3F">
        <w:rPr>
          <w:rFonts w:cstheme="minorHAnsi"/>
          <w:b/>
          <w:sz w:val="28"/>
          <w:szCs w:val="28"/>
        </w:rPr>
        <w:t xml:space="preserve"> MK- VisualizzaInfo</w:t>
      </w:r>
    </w:p>
    <w:p w14:paraId="285529E1" w14:textId="04726CC5" w:rsidR="000E0309" w:rsidRDefault="000E0309" w:rsidP="000E0309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5C297B" wp14:editId="326EB509">
            <wp:simplePos x="0" y="0"/>
            <wp:positionH relativeFrom="margin">
              <wp:align>left</wp:align>
            </wp:positionH>
            <wp:positionV relativeFrom="paragraph">
              <wp:posOffset>8946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50" cy="143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05AD3DD4" w14:textId="77777777" w:rsidR="000E0309" w:rsidRDefault="000E0309" w:rsidP="000E0309">
      <w:pPr>
        <w:rPr>
          <w:rFonts w:ascii="Arial" w:hAnsi="Arial"/>
          <w:b/>
        </w:rPr>
      </w:pPr>
    </w:p>
    <w:p w14:paraId="6229AD67" w14:textId="77777777" w:rsidR="000E0309" w:rsidRDefault="000E0309" w:rsidP="000E0309">
      <w:pPr>
        <w:rPr>
          <w:rFonts w:ascii="Arial" w:hAnsi="Arial"/>
          <w:b/>
        </w:rPr>
      </w:pPr>
    </w:p>
    <w:p w14:paraId="73EE3BE1" w14:textId="77777777" w:rsidR="000E0309" w:rsidRDefault="000E0309" w:rsidP="000E0309">
      <w:pPr>
        <w:rPr>
          <w:rFonts w:ascii="Arial" w:hAnsi="Arial"/>
          <w:b/>
        </w:rPr>
      </w:pPr>
    </w:p>
    <w:p w14:paraId="60F09C3C" w14:textId="77777777" w:rsidR="000E0309" w:rsidRDefault="000E0309" w:rsidP="000E0309">
      <w:pPr>
        <w:rPr>
          <w:rFonts w:ascii="Arial" w:hAnsi="Arial"/>
          <w:b/>
        </w:rPr>
      </w:pPr>
    </w:p>
    <w:p w14:paraId="1779BDC2" w14:textId="77777777" w:rsidR="000E0309" w:rsidRDefault="000E0309" w:rsidP="000E0309">
      <w:pPr>
        <w:rPr>
          <w:rFonts w:ascii="Arial" w:hAnsi="Arial"/>
          <w:b/>
        </w:rPr>
      </w:pPr>
    </w:p>
    <w:p w14:paraId="5573861C" w14:textId="31F1E8A1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7</w:t>
      </w:r>
      <w:r w:rsidR="000E0309" w:rsidRPr="006A3F3F">
        <w:rPr>
          <w:rFonts w:cstheme="minorHAnsi"/>
          <w:b/>
          <w:sz w:val="28"/>
          <w:szCs w:val="28"/>
        </w:rPr>
        <w:t xml:space="preserve"> UC- VisualizzaInfo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5E2AD4C0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>Entry condition</w:t>
      </w:r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xit condition</w:t>
      </w:r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7CF1DD3A" w14:textId="3032F0EB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8</w:t>
      </w:r>
      <w:r w:rsidR="000E0309" w:rsidRPr="006A3F3F">
        <w:rPr>
          <w:rFonts w:cstheme="minorHAnsi"/>
          <w:b/>
          <w:sz w:val="28"/>
          <w:szCs w:val="28"/>
        </w:rPr>
        <w:t xml:space="preserve"> MK- AcquistaProdotto   </w:t>
      </w:r>
    </w:p>
    <w:p w14:paraId="65C101B0" w14:textId="3B03F10A" w:rsidR="000E0309" w:rsidRDefault="000E0309" w:rsidP="000E0309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83840" behindDoc="1" locked="0" layoutInCell="1" allowOverlap="1" wp14:anchorId="1898DC99" wp14:editId="01920ACE">
            <wp:simplePos x="0" y="0"/>
            <wp:positionH relativeFrom="margin">
              <wp:posOffset>186055</wp:posOffset>
            </wp:positionH>
            <wp:positionV relativeFrom="paragraph">
              <wp:posOffset>80010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AB473" w14:textId="77777777" w:rsidR="000E0309" w:rsidRDefault="000E0309" w:rsidP="000E0309">
      <w:pPr>
        <w:rPr>
          <w:rFonts w:ascii="Arial" w:hAnsi="Arial"/>
          <w:b/>
        </w:rPr>
      </w:pPr>
    </w:p>
    <w:p w14:paraId="70996EC0" w14:textId="77777777" w:rsidR="000E0309" w:rsidRDefault="000E0309" w:rsidP="000E0309">
      <w:pPr>
        <w:rPr>
          <w:rFonts w:ascii="Arial" w:hAnsi="Arial"/>
          <w:b/>
        </w:rPr>
      </w:pPr>
    </w:p>
    <w:p w14:paraId="493AA6D3" w14:textId="77777777" w:rsidR="000E0309" w:rsidRDefault="000E0309" w:rsidP="000E0309">
      <w:pPr>
        <w:rPr>
          <w:rFonts w:ascii="Arial" w:hAnsi="Arial"/>
          <w:b/>
        </w:rPr>
      </w:pPr>
    </w:p>
    <w:p w14:paraId="6A1EB5DB" w14:textId="77777777" w:rsidR="000E0309" w:rsidRDefault="000E0309" w:rsidP="000E0309">
      <w:pPr>
        <w:rPr>
          <w:rFonts w:ascii="Arial" w:hAnsi="Arial"/>
          <w:b/>
        </w:rPr>
      </w:pPr>
    </w:p>
    <w:p w14:paraId="31B4A832" w14:textId="77777777" w:rsidR="000E0309" w:rsidRPr="006A3F3F" w:rsidRDefault="000E0309" w:rsidP="000E0309">
      <w:pPr>
        <w:rPr>
          <w:rFonts w:cstheme="minorHAnsi"/>
          <w:b/>
        </w:rPr>
      </w:pPr>
    </w:p>
    <w:p w14:paraId="4D7B9813" w14:textId="5D88DFD4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8</w:t>
      </w:r>
      <w:r w:rsidR="000E0309" w:rsidRPr="006A3F3F">
        <w:rPr>
          <w:rFonts w:cstheme="minorHAnsi"/>
          <w:b/>
          <w:sz w:val="28"/>
          <w:szCs w:val="28"/>
        </w:rPr>
        <w:t xml:space="preserve"> UC- AcquistaProdotto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4BB2C033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ntry condition</w:t>
      </w:r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FD5CD3">
        <w:rPr>
          <w:rFonts w:asciiTheme="minorHAnsi" w:hAnsiTheme="minorHAnsi" w:cstheme="minorHAnsi"/>
          <w:lang w:val="it-IT"/>
        </w:rPr>
        <w:t xml:space="preserve">2.7 </w:t>
      </w:r>
      <w:r w:rsidRPr="006A3F3F">
        <w:rPr>
          <w:rFonts w:asciiTheme="minorHAnsi" w:hAnsiTheme="minorHAnsi" w:cstheme="minorHAnsi"/>
          <w:lang w:val="it-IT"/>
        </w:rPr>
        <w:t>, UC</w:t>
      </w:r>
      <w:r w:rsidR="00FD5CD3">
        <w:rPr>
          <w:rFonts w:asciiTheme="minorHAnsi" w:hAnsiTheme="minorHAnsi" w:cstheme="minorHAnsi"/>
          <w:lang w:val="it-IT"/>
        </w:rPr>
        <w:t>2.8</w:t>
      </w:r>
      <w:r w:rsidRPr="006A3F3F">
        <w:rPr>
          <w:rFonts w:asciiTheme="minorHAnsi" w:hAnsiTheme="minorHAnsi" w:cstheme="minorHAnsi"/>
          <w:lang w:val="it-IT"/>
        </w:rPr>
        <w:t>,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Il 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>Il 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xit condition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extend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271CD72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1876899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</w:p>
    <w:p w14:paraId="1A79B5C9" w14:textId="422D1C87" w:rsidR="00101443" w:rsidRPr="00F31E88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9</w:t>
      </w:r>
      <w:r w:rsidR="00101443" w:rsidRPr="00101443">
        <w:rPr>
          <w:rFonts w:cstheme="minorHAnsi"/>
          <w:b/>
          <w:sz w:val="28"/>
          <w:szCs w:val="28"/>
        </w:rPr>
        <w:t xml:space="preserve"> MK – ProdottoGiàPresente</w:t>
      </w:r>
    </w:p>
    <w:p w14:paraId="170B7DAC" w14:textId="7692FBE1" w:rsidR="00101443" w:rsidRPr="00101443" w:rsidRDefault="00101443" w:rsidP="00101443">
      <w:pPr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278F91B3" wp14:editId="033F630E">
            <wp:extent cx="3263034" cy="16192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58" cy="1621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C5617" w14:textId="17BEC64E" w:rsidR="00101443" w:rsidRPr="006A3F3F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9</w:t>
      </w:r>
      <w:r w:rsidR="00101443" w:rsidRPr="006A3F3F">
        <w:rPr>
          <w:rFonts w:cstheme="minorHAnsi"/>
          <w:b/>
          <w:sz w:val="28"/>
          <w:szCs w:val="28"/>
        </w:rPr>
        <w:t xml:space="preserve"> UC – ProdottoGiàPresente</w:t>
      </w:r>
    </w:p>
    <w:p w14:paraId="07DF56F3" w14:textId="77777777" w:rsidR="00101443" w:rsidRDefault="00CC3387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  <w:t>ProdottoGiàPresente</w:t>
      </w:r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>
                      <w:pPr>
                        <w:rPr>
                          <w:rFonts w:hint="eastAsia"/>
                        </w:rPr>
                      </w:pPr>
                    </w:p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rFonts w:hint="eastAsia"/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CC3387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ntry condition</w:t>
      </w:r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xit condition</w:t>
      </w:r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62D64C1C" w14:textId="47F0164A" w:rsid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1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MK- GestioneOrdine   </w:t>
      </w:r>
    </w:p>
    <w:p w14:paraId="35F7A010" w14:textId="77777777" w:rsidR="00F31E88" w:rsidRPr="00202953" w:rsidRDefault="00F31E88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232B75F" w14:textId="348B68D1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F516D46" w14:textId="1C44541E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2147F437" w14:textId="223F8927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  <w:r w:rsidRPr="00202953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2C50B56C" wp14:editId="06EDAA05">
            <wp:simplePos x="0" y="0"/>
            <wp:positionH relativeFrom="page">
              <wp:posOffset>860881</wp:posOffset>
            </wp:positionH>
            <wp:positionV relativeFrom="paragraph">
              <wp:posOffset>19318</wp:posOffset>
            </wp:positionV>
            <wp:extent cx="3940175" cy="1695450"/>
            <wp:effectExtent l="0" t="0" r="3175" b="0"/>
            <wp:wrapTight wrapText="bothSides">
              <wp:wrapPolygon edited="0">
                <wp:start x="0" y="0"/>
                <wp:lineTo x="0" y="21357"/>
                <wp:lineTo x="21513" y="21357"/>
                <wp:lineTo x="2151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2E30C" w14:textId="66E9611D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18E4330C" w14:textId="314D5EAE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277D18A8" w14:textId="4D67787F" w:rsidR="00F31E88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60D8026C" w14:textId="0A6561F7" w:rsidR="00F31E88" w:rsidRPr="00202953" w:rsidRDefault="00F31E88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EB1923F" w14:textId="6B50CA46" w:rsidR="00202953" w:rsidRP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D4479D0" w14:textId="77777777" w:rsidR="00202953" w:rsidRP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7021560" w14:textId="77777777" w:rsidR="00202953" w:rsidRP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35FAE49C" w14:textId="77777777" w:rsidR="00202953" w:rsidRP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A734B5D" w14:textId="77777777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28E4EDE8" w14:textId="77777777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BD3222" w14:textId="77777777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5055E280" w14:textId="77777777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CD8D868" w14:textId="77777777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3FFC12C" w14:textId="77777777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AE89F95" w14:textId="77777777" w:rsidR="00F31E88" w:rsidRDefault="00F31E88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61F9C5" w14:textId="06176629" w:rsidR="00F31E88" w:rsidRP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2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GestioneOrdine</w:t>
      </w:r>
    </w:p>
    <w:p w14:paraId="628C5AE7" w14:textId="4CF3D403" w:rsidR="00202953" w:rsidRPr="00202953" w:rsidRDefault="00CC3387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45C862AC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Visualizza Carrello</w:t>
      </w:r>
    </w:p>
    <w:p w14:paraId="084BBD88" w14:textId="62E8550A" w:rsidR="00202953" w:rsidRPr="00202953" w:rsidRDefault="00CC3387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Utente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62BB79F8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ntry condition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Questo caso d’uso inizia quando l’utente ha eseguito con successo il caso d’uso UC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, e si trova sulla pagina di ”Home Page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498D1E18">
                <wp:simplePos x="0" y="0"/>
                <wp:positionH relativeFrom="page">
                  <wp:posOffset>2839720</wp:posOffset>
                </wp:positionH>
                <wp:positionV relativeFrom="paragraph">
                  <wp:posOffset>8890</wp:posOffset>
                </wp:positionV>
                <wp:extent cx="4307840" cy="1181100"/>
                <wp:effectExtent l="0" t="0" r="0" b="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BD8C372" w14:textId="77777777" w:rsidR="00202953" w:rsidRPr="00202953" w:rsidRDefault="00202953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20295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il bottone raffigurante il carrello presente nella parte superiore della nav-bar.</w:t>
                            </w:r>
                          </w:p>
                          <w:p w14:paraId="25CED730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B222010" w14:textId="77777777" w:rsidR="00202953" w:rsidRPr="00202953" w:rsidRDefault="00202953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02953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 “Carrello” in cui visualizzerà tutti i prodotti presenti nel carrello e il totale</w:t>
                            </w:r>
                            <w:r w:rsidRPr="00202953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6pt;margin-top:.7pt;width:339.2pt;height:9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BD8C372" w14:textId="77777777" w:rsidR="00202953" w:rsidRPr="00202953" w:rsidRDefault="00202953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202953">
                        <w:rPr>
                          <w:rFonts w:asciiTheme="minorHAnsi" w:hAnsiTheme="minorHAnsi" w:cstheme="minorHAnsi"/>
                          <w:lang w:val="it-IT"/>
                        </w:rPr>
                        <w:t>L’utente clicca il bottone raffigurante il carrello presente nella parte superiore della nav-bar.</w:t>
                      </w:r>
                    </w:p>
                    <w:p w14:paraId="25CED730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B222010" w14:textId="77777777" w:rsidR="00202953" w:rsidRPr="00202953" w:rsidRDefault="00202953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202953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 “Carrello” in cui visualizzerà tutti i prodotti presenti nel carrello e il totale</w:t>
                      </w:r>
                      <w:r w:rsidRPr="00202953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6DCFB3EE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xit condition</w:t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-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11AC4B52" w14:textId="54369424" w:rsidR="00101443" w:rsidRDefault="00101443" w:rsidP="00194D57"/>
    <w:p w14:paraId="4CDE0B75" w14:textId="49B35513" w:rsidR="004B3C27" w:rsidRDefault="004B3C27" w:rsidP="00194D57"/>
    <w:p w14:paraId="7E5B1B87" w14:textId="22D84205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11</w:t>
      </w:r>
      <w:r w:rsidR="004B3C27" w:rsidRPr="004B3C27">
        <w:rPr>
          <w:rFonts w:cstheme="minorHAnsi"/>
          <w:b/>
          <w:sz w:val="28"/>
          <w:szCs w:val="28"/>
        </w:rPr>
        <w:t xml:space="preserve"> MK- AggiuntaProdotto </w:t>
      </w:r>
    </w:p>
    <w:p w14:paraId="083C07B4" w14:textId="7EB9FC74" w:rsidR="004B3C27" w:rsidRDefault="004B3C27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2D7011B1">
            <wp:simplePos x="0" y="0"/>
            <wp:positionH relativeFrom="column">
              <wp:posOffset>240030</wp:posOffset>
            </wp:positionH>
            <wp:positionV relativeFrom="paragraph">
              <wp:posOffset>5715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02909" w14:textId="541C171D" w:rsidR="004B3C27" w:rsidRDefault="004B3C27" w:rsidP="004B3C27">
      <w:pPr>
        <w:rPr>
          <w:rFonts w:ascii="Arial" w:hAnsi="Arial"/>
          <w:b/>
        </w:rPr>
      </w:pPr>
    </w:p>
    <w:p w14:paraId="5B32EAED" w14:textId="77777777" w:rsidR="004B3C27" w:rsidRDefault="004B3C27" w:rsidP="004B3C27">
      <w:pPr>
        <w:rPr>
          <w:rFonts w:ascii="Arial" w:hAnsi="Arial"/>
          <w:b/>
        </w:rPr>
      </w:pPr>
    </w:p>
    <w:p w14:paraId="4B6B69D4" w14:textId="77777777" w:rsidR="004B3C27" w:rsidRDefault="004B3C27" w:rsidP="004B3C27">
      <w:pPr>
        <w:rPr>
          <w:rFonts w:ascii="Arial" w:hAnsi="Arial"/>
          <w:b/>
        </w:rPr>
      </w:pPr>
    </w:p>
    <w:p w14:paraId="72C7D1CA" w14:textId="77777777" w:rsidR="004B3C27" w:rsidRDefault="004B3C27" w:rsidP="004B3C27">
      <w:pPr>
        <w:rPr>
          <w:rFonts w:ascii="Arial" w:hAnsi="Arial"/>
          <w:b/>
        </w:rPr>
      </w:pPr>
    </w:p>
    <w:p w14:paraId="76C8222C" w14:textId="77777777" w:rsidR="004B3C27" w:rsidRDefault="004B3C27" w:rsidP="004B3C27">
      <w:pPr>
        <w:rPr>
          <w:rFonts w:ascii="Arial" w:hAnsi="Arial"/>
          <w:b/>
        </w:rPr>
      </w:pPr>
    </w:p>
    <w:p w14:paraId="76D3F27C" w14:textId="77777777" w:rsidR="004B3C27" w:rsidRDefault="004B3C27" w:rsidP="004B3C27">
      <w:pPr>
        <w:rPr>
          <w:rFonts w:ascii="Arial" w:hAnsi="Arial"/>
          <w:b/>
        </w:rPr>
      </w:pPr>
    </w:p>
    <w:p w14:paraId="54E252D9" w14:textId="77777777" w:rsidR="004B3C27" w:rsidRDefault="004B3C27" w:rsidP="004B3C27">
      <w:pPr>
        <w:rPr>
          <w:rFonts w:ascii="Arial" w:hAnsi="Arial"/>
          <w:b/>
        </w:rPr>
      </w:pPr>
    </w:p>
    <w:p w14:paraId="76F7AC11" w14:textId="30E22C15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1</w:t>
      </w:r>
      <w:r w:rsidR="004B3C27" w:rsidRPr="004B3C27">
        <w:rPr>
          <w:rFonts w:cstheme="minorHAnsi"/>
          <w:b/>
          <w:sz w:val="28"/>
          <w:szCs w:val="28"/>
        </w:rPr>
        <w:t xml:space="preserve"> UC- AggiuntaProdotto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Nome del caso d’uso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Aggiunta prodotto</w:t>
      </w:r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Attori partecipanti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Gestore magazzino</w:t>
      </w:r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34873C7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  <w:t>Questo caso d’uso inizia quando il magazziniere ha eseguito con successo il caso d’uso UC</w:t>
      </w:r>
      <w:r w:rsidR="00FD5CD3">
        <w:rPr>
          <w:rFonts w:asciiTheme="minorHAnsi" w:hAnsiTheme="minorHAnsi" w:cstheme="minorHAnsi"/>
        </w:rPr>
        <w:t>2.10</w:t>
      </w:r>
      <w:r w:rsidRPr="004B3C27">
        <w:rPr>
          <w:rFonts w:asciiTheme="minorHAnsi" w:hAnsiTheme="minorHAnsi" w:cstheme="minorHAnsi"/>
        </w:rPr>
        <w:t xml:space="preserve"> e si trova sulla pagina “Prodotti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02244E59">
                <wp:simplePos x="0" y="0"/>
                <wp:positionH relativeFrom="page">
                  <wp:posOffset>2733675</wp:posOffset>
                </wp:positionH>
                <wp:positionV relativeFrom="paragraph">
                  <wp:posOffset>5080</wp:posOffset>
                </wp:positionV>
                <wp:extent cx="4495800" cy="2000250"/>
                <wp:effectExtent l="0" t="0" r="0" b="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25BCF1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i “Prodotti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39" type="#_x0000_t202" style="position:absolute;left:0;text-align:left;margin-left:215.25pt;margin-top:.4pt;width:354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fR+AEAANMDAAAOAAAAZHJzL2Uyb0RvYy54bWysU8tu2zAQvBfoPxC815Jdu00Ey0HqwEWB&#10;9AGk/QCKoiSiFJdd0pbcr++SchwjuQXVgeByydmd2dH6ZuwNOyj0GmzJ57OcM2Ul1Nq2Jf/1c/fu&#10;i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l 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25BCF1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i “Prodotti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B3C27">
        <w:rPr>
          <w:rFonts w:asciiTheme="minorHAnsi" w:hAnsiTheme="minorHAnsi" w:cstheme="minorHAnsi"/>
        </w:rPr>
        <w:t>Flusso di eventi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xit condition</w:t>
      </w:r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extend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sistema mostra all’utente un messaggio di errore accanto ad ogni campo non corretto (Tabella 1 che contiene i messaggi di errore) e invita l’utente a reinserire i dati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Al passo 6: Il gestore del magazzino inserisce un prodotto che è già presente nel sito.</w:t>
      </w:r>
    </w:p>
    <w:p w14:paraId="4E6EB25D" w14:textId="206DB8AD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F1E8AA1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9</w:t>
      </w:r>
      <w:r w:rsidRPr="004B3C27">
        <w:rPr>
          <w:rFonts w:asciiTheme="minorHAnsi" w:hAnsiTheme="minorHAnsi" w:cstheme="minorHAnsi"/>
        </w:rPr>
        <w:t>ProdottoGiàEsistente:</w:t>
      </w:r>
    </w:p>
    <w:p w14:paraId="03233715" w14:textId="74A4A20E" w:rsidR="004B3C27" w:rsidRPr="004B3C27" w:rsidRDefault="004B3C27" w:rsidP="004B3C27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Se il gestore del magazzino inserisce un prodotto già presente all’interno del sito, il sistema mostra un messaggio di errore “Prodotto già esistente” e non viene inserito nel sito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0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ktpqd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16316B0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0F621C33" w14:textId="51CD33B9" w:rsidR="008D0445" w:rsidRPr="008D0445" w:rsidRDefault="008837BE" w:rsidP="004B3C27">
      <w:pPr>
        <w:rPr>
          <w:rFonts w:cstheme="minorHAnsi"/>
          <w:sz w:val="28"/>
          <w:szCs w:val="28"/>
        </w:rPr>
      </w:pPr>
      <w:r w:rsidRPr="008D0445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041E7D2B" wp14:editId="3DD707EC">
            <wp:simplePos x="0" y="0"/>
            <wp:positionH relativeFrom="margin">
              <wp:align>left</wp:align>
            </wp:positionH>
            <wp:positionV relativeFrom="margin">
              <wp:posOffset>330155</wp:posOffset>
            </wp:positionV>
            <wp:extent cx="3695700" cy="1596390"/>
            <wp:effectExtent l="0" t="0" r="0" b="3810"/>
            <wp:wrapSquare wrapText="bothSides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bCs/>
          <w:noProof/>
          <w:sz w:val="28"/>
          <w:szCs w:val="28"/>
        </w:rPr>
        <w:t>1.12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MK – ProdottoGiàEsistente</w:t>
      </w:r>
    </w:p>
    <w:p w14:paraId="0E05B2A1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996BFB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F0AC423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A3C9C80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A6CB2C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6D8E6B7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29CBD569" w:rsidR="008D0445" w:rsidRPr="008D0445" w:rsidRDefault="00BA0DA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2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ProdottoGiàEsistente</w:t>
      </w:r>
    </w:p>
    <w:p w14:paraId="431F5FE2" w14:textId="77777777" w:rsidR="008D0445" w:rsidRDefault="00CC3387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0" style="width:0;height:1.5pt" o:hralign="center" o:hrstd="t" o:hr="t" fillcolor="#a0a0a0" stroked="f"/>
        </w:pict>
      </w:r>
    </w:p>
    <w:p w14:paraId="25AE2A15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Nome del caso d’uso</w:t>
      </w:r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  <w:t>ProdottoGiàEsistente</w:t>
      </w:r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1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CC3387">
        <w:rPr>
          <w:rFonts w:ascii="Calibri" w:hAnsi="Calibri" w:cs="Calibri"/>
          <w:b/>
          <w:bCs/>
        </w:rPr>
        <w:pict w14:anchorId="1F4E0A25">
          <v:rect id="_x0000_i1041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Attori partecipanti</w:t>
      </w:r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Flusso degli eventi</w:t>
      </w:r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77777777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ccezioni</w:t>
      </w:r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r w:rsidRPr="008D0445">
        <w:rPr>
          <w:rFonts w:asciiTheme="minorHAnsi" w:hAnsiTheme="minorHAnsi" w:cstheme="minorHAnsi"/>
        </w:rPr>
        <w:t>Requisiti speciali</w:t>
      </w:r>
    </w:p>
    <w:p w14:paraId="77FC7DEB" w14:textId="24843633" w:rsidR="004B3C27" w:rsidRDefault="004B3C27" w:rsidP="004B3C27"/>
    <w:p w14:paraId="7F201B64" w14:textId="11BDC248" w:rsidR="008D0445" w:rsidRDefault="008D0445" w:rsidP="004B3C27"/>
    <w:p w14:paraId="3B13EC09" w14:textId="4EAF6D62" w:rsidR="008D0445" w:rsidRPr="008D0445" w:rsidRDefault="00BA0DA0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1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Checkout</w:t>
      </w:r>
    </w:p>
    <w:p w14:paraId="0652E1A0" w14:textId="294ED6C2" w:rsidR="008D0445" w:rsidRPr="00840E5E" w:rsidRDefault="008837BE" w:rsidP="008D0445">
      <w:pPr>
        <w:rPr>
          <w:rFonts w:ascii="Arial" w:hAnsi="Arial"/>
          <w:b/>
        </w:rPr>
      </w:pPr>
      <w:r w:rsidRPr="00840E5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389D27D" wp14:editId="7D7EFF2D">
            <wp:simplePos x="0" y="0"/>
            <wp:positionH relativeFrom="margin">
              <wp:posOffset>38950</wp:posOffset>
            </wp:positionH>
            <wp:positionV relativeFrom="paragraph">
              <wp:posOffset>4937</wp:posOffset>
            </wp:positionV>
            <wp:extent cx="3063240" cy="2247900"/>
            <wp:effectExtent l="0" t="0" r="3810" b="0"/>
            <wp:wrapTight wrapText="bothSides">
              <wp:wrapPolygon edited="0">
                <wp:start x="0" y="0"/>
                <wp:lineTo x="0" y="21417"/>
                <wp:lineTo x="21493" y="21417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66E20" w14:textId="4A5611F1" w:rsidR="008D0445" w:rsidRDefault="008D0445" w:rsidP="008D0445">
      <w:pPr>
        <w:rPr>
          <w:rFonts w:ascii="Arial" w:hAnsi="Arial"/>
          <w:b/>
        </w:rPr>
      </w:pPr>
    </w:p>
    <w:p w14:paraId="6FDB8189" w14:textId="3D37408A" w:rsidR="008D0445" w:rsidRDefault="008D0445" w:rsidP="008D0445">
      <w:pPr>
        <w:rPr>
          <w:rFonts w:ascii="Arial" w:hAnsi="Arial"/>
          <w:b/>
        </w:rPr>
      </w:pPr>
    </w:p>
    <w:p w14:paraId="530562A6" w14:textId="1F2B2458" w:rsidR="008D0445" w:rsidRDefault="008D0445" w:rsidP="008D0445">
      <w:pPr>
        <w:rPr>
          <w:rFonts w:ascii="Arial" w:hAnsi="Arial"/>
          <w:b/>
        </w:rPr>
      </w:pPr>
    </w:p>
    <w:p w14:paraId="10A65A24" w14:textId="36EAB4CE" w:rsidR="008D0445" w:rsidRDefault="008D0445" w:rsidP="008D0445">
      <w:pPr>
        <w:rPr>
          <w:rFonts w:ascii="Arial" w:hAnsi="Arial"/>
          <w:b/>
        </w:rPr>
      </w:pPr>
    </w:p>
    <w:p w14:paraId="58DCD6C4" w14:textId="6187943D" w:rsidR="008D0445" w:rsidRDefault="008D0445" w:rsidP="008D0445">
      <w:pPr>
        <w:rPr>
          <w:rFonts w:ascii="Arial" w:hAnsi="Arial"/>
          <w:b/>
        </w:rPr>
      </w:pPr>
    </w:p>
    <w:p w14:paraId="2B28062E" w14:textId="77777777" w:rsidR="008D0445" w:rsidRDefault="008D0445" w:rsidP="008D0445">
      <w:pPr>
        <w:rPr>
          <w:rFonts w:ascii="Arial" w:hAnsi="Arial"/>
          <w:b/>
        </w:rPr>
      </w:pPr>
    </w:p>
    <w:p w14:paraId="3981D88B" w14:textId="30951291" w:rsidR="008D0445" w:rsidRDefault="008D0445" w:rsidP="008D0445">
      <w:pPr>
        <w:rPr>
          <w:rFonts w:ascii="Arial" w:hAnsi="Arial"/>
          <w:b/>
        </w:rPr>
      </w:pPr>
    </w:p>
    <w:p w14:paraId="36F978D8" w14:textId="77777777" w:rsidR="008837BE" w:rsidRDefault="008837BE" w:rsidP="008D0445">
      <w:pPr>
        <w:rPr>
          <w:rFonts w:ascii="Arial" w:hAnsi="Arial"/>
          <w:b/>
        </w:rPr>
      </w:pPr>
    </w:p>
    <w:p w14:paraId="233DEFC7" w14:textId="35627E01" w:rsidR="008D0445" w:rsidRPr="008D0445" w:rsidRDefault="00BA0DA0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3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3E4867F9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Entry condition</w:t>
      </w:r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CC3387">
        <w:rPr>
          <w:rFonts w:asciiTheme="minorHAnsi" w:hAnsiTheme="minorHAnsi" w:cstheme="minorHAnsi"/>
          <w:lang w:val="it-IT"/>
        </w:rPr>
        <w:t>2.10</w:t>
      </w:r>
      <w:r w:rsidRPr="008D0445">
        <w:rPr>
          <w:rFonts w:asciiTheme="minorHAnsi" w:hAnsiTheme="minorHAnsi" w:cstheme="minorHAnsi"/>
          <w:lang w:val="it-IT"/>
        </w:rPr>
        <w:t xml:space="preserve"> e si trova sulla pagina di ”Carrello”.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i trova nella pagina di  “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2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si trova nella pagina di  “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condition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6FDE305A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extend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sistema mostra all’utente un messaggio di errore accanto ad ogni campo non corretto (Tabella 1 che contiene i messaggi di errore) e invita l’utente a reinserire i dati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397D846D" w14:textId="77777777" w:rsidR="008D0445" w:rsidRPr="008D0445" w:rsidRDefault="008D0445" w:rsidP="008D0445">
      <w:pPr>
        <w:rPr>
          <w:rFonts w:cstheme="minorHAnsi"/>
          <w:b/>
          <w:sz w:val="24"/>
          <w:szCs w:val="24"/>
        </w:rPr>
      </w:pPr>
    </w:p>
    <w:p w14:paraId="37D2F83B" w14:textId="77777777" w:rsidR="008D0445" w:rsidRPr="00194D57" w:rsidRDefault="008D0445" w:rsidP="004B3C27"/>
    <w:sectPr w:rsidR="008D0445" w:rsidRPr="00194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8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2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14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5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13"/>
  </w:num>
  <w:num w:numId="8">
    <w:abstractNumId w:val="8"/>
  </w:num>
  <w:num w:numId="9">
    <w:abstractNumId w:val="9"/>
  </w:num>
  <w:num w:numId="10">
    <w:abstractNumId w:val="3"/>
  </w:num>
  <w:num w:numId="11">
    <w:abstractNumId w:val="19"/>
  </w:num>
  <w:num w:numId="12">
    <w:abstractNumId w:val="15"/>
  </w:num>
  <w:num w:numId="13">
    <w:abstractNumId w:val="11"/>
  </w:num>
  <w:num w:numId="14">
    <w:abstractNumId w:val="17"/>
  </w:num>
  <w:num w:numId="15">
    <w:abstractNumId w:val="7"/>
  </w:num>
  <w:num w:numId="16">
    <w:abstractNumId w:val="18"/>
  </w:num>
  <w:num w:numId="17">
    <w:abstractNumId w:val="14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E0309"/>
    <w:rsid w:val="000E3087"/>
    <w:rsid w:val="00101443"/>
    <w:rsid w:val="00154914"/>
    <w:rsid w:val="00194D57"/>
    <w:rsid w:val="00202953"/>
    <w:rsid w:val="00231E9D"/>
    <w:rsid w:val="002771BD"/>
    <w:rsid w:val="00277502"/>
    <w:rsid w:val="00323F88"/>
    <w:rsid w:val="004B3C27"/>
    <w:rsid w:val="004C7405"/>
    <w:rsid w:val="00557956"/>
    <w:rsid w:val="006617DE"/>
    <w:rsid w:val="00683936"/>
    <w:rsid w:val="006A3F3F"/>
    <w:rsid w:val="007F1EAB"/>
    <w:rsid w:val="008837BE"/>
    <w:rsid w:val="008D0445"/>
    <w:rsid w:val="008F6DEC"/>
    <w:rsid w:val="00971613"/>
    <w:rsid w:val="00990933"/>
    <w:rsid w:val="009A672B"/>
    <w:rsid w:val="009F1F65"/>
    <w:rsid w:val="00AB2862"/>
    <w:rsid w:val="00BA0DA0"/>
    <w:rsid w:val="00BD3220"/>
    <w:rsid w:val="00C2131C"/>
    <w:rsid w:val="00C62EF7"/>
    <w:rsid w:val="00C911E9"/>
    <w:rsid w:val="00CC3387"/>
    <w:rsid w:val="00D51884"/>
    <w:rsid w:val="00F31E88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11</cp:revision>
  <dcterms:created xsi:type="dcterms:W3CDTF">2021-12-28T10:58:00Z</dcterms:created>
  <dcterms:modified xsi:type="dcterms:W3CDTF">2021-12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